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Anna</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Kedzior</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417 West Diversey Avenue Addison 60101</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subiered25@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7734549624</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Maximilian Kedzior</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8/9/2013</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6/30/2026</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